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A254" w14:textId="77777777" w:rsidR="00FF4A61" w:rsidRDefault="00FF4A61" w:rsidP="00FF4A6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A177E">
        <w:rPr>
          <w:rFonts w:cstheme="minorHAnsi"/>
          <w:b/>
          <w:sz w:val="32"/>
          <w:szCs w:val="32"/>
        </w:rPr>
        <w:t xml:space="preserve">Person Specification for </w:t>
      </w:r>
      <w:r>
        <w:rPr>
          <w:rFonts w:cstheme="minorHAnsi"/>
          <w:b/>
          <w:sz w:val="32"/>
          <w:szCs w:val="32"/>
        </w:rPr>
        <w:t>Senior Leader - Director of Maths &amp; Science</w:t>
      </w:r>
    </w:p>
    <w:p w14:paraId="691131DA" w14:textId="77777777" w:rsidR="00FF4A61" w:rsidRDefault="00FF4A61" w:rsidP="00FF4A6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pPr w:leftFromText="180" w:rightFromText="180" w:vertAnchor="page" w:horzAnchor="margin" w:tblpY="29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6903"/>
        <w:gridCol w:w="4253"/>
        <w:gridCol w:w="2635"/>
      </w:tblGrid>
      <w:tr w:rsidR="00FF4A61" w:rsidRPr="00E34560" w14:paraId="3C96B2E0" w14:textId="77777777" w:rsidTr="00FF4A61"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07D20CBC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Criteria &amp; Attributes</w:t>
            </w:r>
          </w:p>
        </w:tc>
        <w:tc>
          <w:tcPr>
            <w:tcW w:w="6903" w:type="dxa"/>
            <w:shd w:val="clear" w:color="auto" w:fill="D9D9D9" w:themeFill="background1" w:themeFillShade="D9"/>
            <w:vAlign w:val="center"/>
          </w:tcPr>
          <w:p w14:paraId="203F4C2F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Essential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5A7048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Desirable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23923F64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Evidence</w:t>
            </w:r>
          </w:p>
        </w:tc>
      </w:tr>
      <w:tr w:rsidR="00FF4A61" w:rsidRPr="00E34560" w14:paraId="1318BA91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C590327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Qualifications</w:t>
            </w:r>
          </w:p>
        </w:tc>
        <w:tc>
          <w:tcPr>
            <w:tcW w:w="6903" w:type="dxa"/>
            <w:vAlign w:val="center"/>
          </w:tcPr>
          <w:p w14:paraId="7DDAEFD1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A177E">
              <w:rPr>
                <w:rFonts w:cstheme="minorHAnsi"/>
              </w:rPr>
              <w:t>Graduate, QTS.</w:t>
            </w:r>
          </w:p>
        </w:tc>
        <w:tc>
          <w:tcPr>
            <w:tcW w:w="4253" w:type="dxa"/>
            <w:vAlign w:val="center"/>
          </w:tcPr>
          <w:p w14:paraId="532F207B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Evidence of further relevant professional study, e.g. Masters programme, SSAT or  NCSL programmes</w:t>
            </w:r>
          </w:p>
        </w:tc>
        <w:tc>
          <w:tcPr>
            <w:tcW w:w="2635" w:type="dxa"/>
            <w:vAlign w:val="center"/>
          </w:tcPr>
          <w:p w14:paraId="51FDFCC1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Application form</w:t>
            </w:r>
          </w:p>
          <w:p w14:paraId="17D64B70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</w:tc>
      </w:tr>
      <w:tr w:rsidR="00FF4A61" w:rsidRPr="00E34560" w14:paraId="033C1678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6BA0CF7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Experience</w:t>
            </w:r>
          </w:p>
        </w:tc>
        <w:tc>
          <w:tcPr>
            <w:tcW w:w="6903" w:type="dxa"/>
            <w:vAlign w:val="center"/>
          </w:tcPr>
          <w:p w14:paraId="1A9033BA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 xml:space="preserve">Substantial experience </w:t>
            </w:r>
            <w:r>
              <w:rPr>
                <w:rFonts w:cstheme="minorHAnsi"/>
              </w:rPr>
              <w:t>teaching</w:t>
            </w:r>
            <w:r w:rsidRPr="005C61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leading Maths </w:t>
            </w:r>
            <w:r w:rsidRPr="005C6166">
              <w:rPr>
                <w:rFonts w:cstheme="minorHAnsi"/>
              </w:rPr>
              <w:t>successfully in secondary education. Experience of successful implementation of leading an initiative.</w:t>
            </w:r>
          </w:p>
        </w:tc>
        <w:tc>
          <w:tcPr>
            <w:tcW w:w="4253" w:type="dxa"/>
            <w:vAlign w:val="center"/>
          </w:tcPr>
          <w:p w14:paraId="291D31CD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 xml:space="preserve">Evidence of </w:t>
            </w:r>
            <w:r>
              <w:rPr>
                <w:rFonts w:cstheme="minorHAnsi"/>
              </w:rPr>
              <w:t xml:space="preserve">significant </w:t>
            </w:r>
            <w:r w:rsidRPr="005C6166">
              <w:rPr>
                <w:rFonts w:cstheme="minorHAnsi"/>
              </w:rPr>
              <w:t xml:space="preserve">success at </w:t>
            </w:r>
            <w:r>
              <w:rPr>
                <w:rFonts w:cstheme="minorHAnsi"/>
              </w:rPr>
              <w:t>middle</w:t>
            </w:r>
            <w:r w:rsidRPr="005C6166">
              <w:rPr>
                <w:rFonts w:cstheme="minorHAnsi"/>
              </w:rPr>
              <w:t xml:space="preserve"> leadership level. Proven track record in managing change.</w:t>
            </w:r>
          </w:p>
        </w:tc>
        <w:tc>
          <w:tcPr>
            <w:tcW w:w="2635" w:type="dxa"/>
            <w:vAlign w:val="center"/>
          </w:tcPr>
          <w:p w14:paraId="600C4709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Application form</w:t>
            </w:r>
          </w:p>
          <w:p w14:paraId="520DFBA3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  <w:p w14:paraId="7D7B6E1C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Reference</w:t>
            </w:r>
          </w:p>
        </w:tc>
      </w:tr>
      <w:tr w:rsidR="00FF4A61" w:rsidRPr="00E34560" w14:paraId="6385C2F4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336BB75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Professional Development</w:t>
            </w:r>
          </w:p>
        </w:tc>
        <w:tc>
          <w:tcPr>
            <w:tcW w:w="6903" w:type="dxa"/>
            <w:vAlign w:val="center"/>
          </w:tcPr>
          <w:p w14:paraId="55C24462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Up to date knowledge of current education initiatives. Ofsted-ty</w:t>
            </w:r>
            <w:r>
              <w:rPr>
                <w:rFonts w:cstheme="minorHAnsi"/>
              </w:rPr>
              <w:t>pe training on Quality of Education.</w:t>
            </w:r>
            <w:r w:rsidRPr="005C6166">
              <w:rPr>
                <w:rFonts w:cstheme="minorHAnsi"/>
              </w:rPr>
              <w:t xml:space="preserve"> Engagement in a range of other relevant courses and conferences.</w:t>
            </w:r>
          </w:p>
        </w:tc>
        <w:tc>
          <w:tcPr>
            <w:tcW w:w="4253" w:type="dxa"/>
          </w:tcPr>
          <w:p w14:paraId="18C63C05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Evidence of active interest in self-development, experience of planning and management staff development.</w:t>
            </w:r>
          </w:p>
        </w:tc>
        <w:tc>
          <w:tcPr>
            <w:tcW w:w="2635" w:type="dxa"/>
            <w:vAlign w:val="center"/>
          </w:tcPr>
          <w:p w14:paraId="07F94C2F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  <w:p w14:paraId="01EC5BAE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Interview</w:t>
            </w:r>
          </w:p>
        </w:tc>
      </w:tr>
      <w:tr w:rsidR="00FF4A61" w:rsidRPr="00E34560" w14:paraId="122A606F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1D94F2F2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Skills</w:t>
            </w:r>
          </w:p>
        </w:tc>
        <w:tc>
          <w:tcPr>
            <w:tcW w:w="6903" w:type="dxa"/>
            <w:vAlign w:val="center"/>
          </w:tcPr>
          <w:p w14:paraId="7638F265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Outstanding classroom practitioner. Ability to make accurate lesson observation judgements. Well-developed coaching skills. Excellent communication skills to a wide variety of audiences including full staff. Effective leadership skills. Ability to work to tight schedules.</w:t>
            </w:r>
            <w:r>
              <w:rPr>
                <w:rFonts w:cstheme="minorHAnsi"/>
              </w:rPr>
              <w:t xml:space="preserve"> High</w:t>
            </w:r>
            <w:r w:rsidRPr="005C6166">
              <w:rPr>
                <w:rFonts w:cstheme="minorHAnsi"/>
              </w:rPr>
              <w:t xml:space="preserve"> level of ICT literacy.</w:t>
            </w:r>
          </w:p>
        </w:tc>
        <w:tc>
          <w:tcPr>
            <w:tcW w:w="4253" w:type="dxa"/>
            <w:vAlign w:val="center"/>
          </w:tcPr>
          <w:p w14:paraId="01B80DA6" w14:textId="77777777" w:rsidR="00FF4A61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y to teach KS3 Science.</w:t>
            </w:r>
          </w:p>
          <w:p w14:paraId="0CF03DA6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Skills in d</w:t>
            </w:r>
            <w:r>
              <w:rPr>
                <w:rFonts w:cstheme="minorHAnsi"/>
              </w:rPr>
              <w:t xml:space="preserve">ata manipulation, presentation, </w:t>
            </w:r>
            <w:r w:rsidRPr="005C6166">
              <w:rPr>
                <w:rFonts w:cstheme="minorHAnsi"/>
              </w:rPr>
              <w:t>analysis and interpretation</w:t>
            </w:r>
          </w:p>
        </w:tc>
        <w:tc>
          <w:tcPr>
            <w:tcW w:w="2635" w:type="dxa"/>
            <w:vAlign w:val="center"/>
          </w:tcPr>
          <w:p w14:paraId="7779C074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  <w:p w14:paraId="14D906FD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Interview</w:t>
            </w:r>
          </w:p>
          <w:p w14:paraId="64EDCEFB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Reference</w:t>
            </w:r>
          </w:p>
        </w:tc>
      </w:tr>
      <w:tr w:rsidR="00FF4A61" w:rsidRPr="00E34560" w14:paraId="52559C2F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EC22F5A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Special Knowledge</w:t>
            </w:r>
          </w:p>
        </w:tc>
        <w:tc>
          <w:tcPr>
            <w:tcW w:w="6903" w:type="dxa"/>
            <w:vAlign w:val="center"/>
          </w:tcPr>
          <w:p w14:paraId="7A9F9643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Thorough understanding of the current Ofsted framework. Clear vision, commitment and understanding of genuinely comprehensive education. Knowledge of all areas of job description.</w:t>
            </w:r>
          </w:p>
        </w:tc>
        <w:tc>
          <w:tcPr>
            <w:tcW w:w="4253" w:type="dxa"/>
            <w:vAlign w:val="center"/>
          </w:tcPr>
          <w:p w14:paraId="5754913C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A177E">
              <w:rPr>
                <w:rFonts w:cstheme="minorHAnsi"/>
              </w:rPr>
              <w:t>Knowledge of national agenda relating to areas on job description and beyond.</w:t>
            </w:r>
          </w:p>
        </w:tc>
        <w:tc>
          <w:tcPr>
            <w:tcW w:w="2635" w:type="dxa"/>
            <w:vAlign w:val="center"/>
          </w:tcPr>
          <w:p w14:paraId="62547F3D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  <w:p w14:paraId="5EA23C32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Interview</w:t>
            </w:r>
          </w:p>
          <w:p w14:paraId="10EC3FBB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Reference</w:t>
            </w:r>
          </w:p>
        </w:tc>
      </w:tr>
      <w:tr w:rsidR="00FF4A61" w:rsidRPr="00E34560" w14:paraId="2A8B6240" w14:textId="77777777" w:rsidTr="00FF4A61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9559A35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A177E">
              <w:rPr>
                <w:rFonts w:cstheme="minorHAnsi"/>
                <w:b/>
              </w:rPr>
              <w:t>Personal Attributes</w:t>
            </w:r>
          </w:p>
        </w:tc>
        <w:tc>
          <w:tcPr>
            <w:tcW w:w="6903" w:type="dxa"/>
            <w:vAlign w:val="center"/>
          </w:tcPr>
          <w:p w14:paraId="2409A2A5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C6166">
              <w:rPr>
                <w:rFonts w:cstheme="minorHAnsi"/>
              </w:rPr>
              <w:t>Proactive leader. Outstanding work ethic, passion and enthusiasm for raising standards. Clear moral purpose of school leadership. Team player. Self-motivator. Ability to make others accountable. Resilience and good sense of humour.</w:t>
            </w:r>
          </w:p>
        </w:tc>
        <w:tc>
          <w:tcPr>
            <w:tcW w:w="4253" w:type="dxa"/>
            <w:vAlign w:val="center"/>
          </w:tcPr>
          <w:p w14:paraId="20B1610B" w14:textId="77777777" w:rsidR="00FF4A61" w:rsidRPr="005A177E" w:rsidRDefault="00FF4A61" w:rsidP="00FF4A61">
            <w:pPr>
              <w:spacing w:after="0" w:line="240" w:lineRule="auto"/>
              <w:jc w:val="center"/>
              <w:rPr>
                <w:rFonts w:cstheme="minorHAnsi"/>
              </w:rPr>
            </w:pPr>
            <w:r w:rsidRPr="005A177E">
              <w:rPr>
                <w:rFonts w:cstheme="minorHAnsi"/>
              </w:rPr>
              <w:t>Ability to manage work life balance effectively.</w:t>
            </w:r>
          </w:p>
        </w:tc>
        <w:tc>
          <w:tcPr>
            <w:tcW w:w="2635" w:type="dxa"/>
            <w:vAlign w:val="center"/>
          </w:tcPr>
          <w:p w14:paraId="4FE4B950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Letter of Application</w:t>
            </w:r>
          </w:p>
          <w:p w14:paraId="14A6157F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Interview</w:t>
            </w:r>
          </w:p>
          <w:p w14:paraId="42935E09" w14:textId="77777777" w:rsidR="00FF4A61" w:rsidRPr="005A177E" w:rsidRDefault="00FF4A61" w:rsidP="00FF4A6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57" w:hanging="357"/>
              <w:rPr>
                <w:rFonts w:cstheme="minorHAnsi"/>
              </w:rPr>
            </w:pPr>
            <w:r w:rsidRPr="005A177E">
              <w:rPr>
                <w:rFonts w:cstheme="minorHAnsi"/>
              </w:rPr>
              <w:t>Reference</w:t>
            </w:r>
          </w:p>
        </w:tc>
      </w:tr>
    </w:tbl>
    <w:p w14:paraId="3C9F3103" w14:textId="2A214054" w:rsidR="00BC042B" w:rsidRPr="00FF4A61" w:rsidRDefault="00BC042B" w:rsidP="00FF4A61">
      <w:pPr>
        <w:rPr>
          <w:rFonts w:cstheme="minorHAnsi"/>
          <w:b/>
          <w:sz w:val="32"/>
          <w:szCs w:val="32"/>
        </w:rPr>
      </w:pPr>
      <w:bookmarkStart w:id="0" w:name="_GoBack"/>
      <w:bookmarkEnd w:id="0"/>
    </w:p>
    <w:sectPr w:rsidR="00BC042B" w:rsidRPr="00FF4A61" w:rsidSect="00FF4A61">
      <w:headerReference w:type="default" r:id="rId12"/>
      <w:pgSz w:w="16838" w:h="11906" w:orient="landscape" w:code="9"/>
      <w:pgMar w:top="720" w:right="720" w:bottom="72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9EF7" w14:textId="77777777" w:rsidR="007240E0" w:rsidRDefault="007240E0" w:rsidP="001E7D29">
      <w:pPr>
        <w:spacing w:after="0" w:line="240" w:lineRule="auto"/>
      </w:pPr>
      <w:r>
        <w:separator/>
      </w:r>
    </w:p>
  </w:endnote>
  <w:endnote w:type="continuationSeparator" w:id="0">
    <w:p w14:paraId="0FE40D02" w14:textId="77777777" w:rsidR="007240E0" w:rsidRDefault="007240E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9F62" w14:textId="77777777" w:rsidR="007240E0" w:rsidRDefault="007240E0" w:rsidP="001E7D29">
      <w:pPr>
        <w:spacing w:after="0" w:line="240" w:lineRule="auto"/>
      </w:pPr>
      <w:r>
        <w:separator/>
      </w:r>
    </w:p>
  </w:footnote>
  <w:footnote w:type="continuationSeparator" w:id="0">
    <w:p w14:paraId="33C11E89" w14:textId="77777777" w:rsidR="007240E0" w:rsidRDefault="007240E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01E8" w14:textId="65AC4A9B" w:rsidR="008307AC" w:rsidRDefault="008307AC" w:rsidP="00015440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7F096FD" wp14:editId="294458AB">
              <wp:simplePos x="0" y="0"/>
              <wp:positionH relativeFrom="page">
                <wp:posOffset>-596348</wp:posOffset>
              </wp:positionH>
              <wp:positionV relativeFrom="page">
                <wp:posOffset>-1701579</wp:posOffset>
              </wp:positionV>
              <wp:extent cx="8778211" cy="13508521"/>
              <wp:effectExtent l="0" t="0" r="444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8211" cy="13508521"/>
                        <a:chOff x="-359793" y="-286262"/>
                        <a:chExt cx="8778782" cy="13509514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15916" y="-286262"/>
                          <a:ext cx="2258171" cy="30453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-359793" y="409038"/>
                          <a:ext cx="2258170" cy="231030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1635998" y="1462439"/>
                          <a:ext cx="6373178" cy="1438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196871" y="1103116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1866" y="2272528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5806" y="1133281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54486" y="11022950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146928" y="10935994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1683261" y="135277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1872063" y="218980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6338B" id="Group 3" o:spid="_x0000_s1026" style="position:absolute;margin-left:-46.95pt;margin-top:-134pt;width:691.2pt;height:1063.65pt;z-index:-251660288;mso-position-horizontal-relative:page;mso-position-vertical-relative:page" coordorigin="-3597,-2862" coordsize="87787,13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Q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e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r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AyEY3mYHMtDOZYQeBqIn/gwOZaHciwh8DQQP/FhciwP5VhC4Gkg&#10;fuLD5FgeyrGEwNNAViwP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KJXC8oTA&#10;00CRaHIsDygV0cBEonIsD5NjeUCpiAYmEpVjeZgcy0M5lhBYvaAcy8PkWB5QKrUNTI7loRxLCLwq&#10;KBJNjuWhHEsIPA0UiSbH8lCOJQSeBopEk2N5KMcSAksD5VgeJsfyUI4lBJ4GikSTY3koxxICTwNF&#10;osmxPJRjCYGngSLR5FgeyrGEwNNAkWhyLA/lWELgaPBUjiUE3guEY3maHMtTOZYQeBrI7Pw0OZan&#10;ciwh8DSQ2flpcixP5VhC4GkgfuLT5FieyrGEwNNA/MSn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kQW&#10;KMeyhxzLrhxLCTILFIkhx7JDqTSWpwSZBYrEkGPZoVTEghCJyrHsIceyQ6mIBSESlWPZQ45lV46l&#10;BNEoKMeyhxzLDqXS+yDkWHblWEqQNUGRGHIsu3IsJcgsUCSGHMuuHEsJMgsUiSHHsivHUoLIAuVY&#10;9pBj2ZVjKUFmgSIx5Fh25VhKkFmgSAw5ll05lhJkFigSQ45lV46lBJkFisSQY9mVYylBYsGhHEsJ&#10;sgKEYzlCjuVQjqUEmQUyOx8hx3Iox1KCzAKZnY+QYzmUYylBZoGsE4+QYzmUYylBZoGsE4+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">
              <v:shape id="Freeform: Shape 10" o:spid="_x0000_s1027" style="position:absolute;left:-159;top:-2862;width:22581;height:3045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227705,3028833;1217152,3036599;1217784,3036969;1315456,2949997;1281334,2961100;1230151,2969982;1227714,2961100;1263460,2956659;1315456,2949997;1404213,2938375;1402129,2939179;1403197,2938894;767475,2921685;803628,2934453;819064,2935563;862122,2964431;881620,2969982;882840,2970538;887308,2964431;904368,2971093;921430,2976644;955046,2987328;955551,2986637;994548,2995519;1013233,2999960;1031919,3002181;1070103,3004401;1122098,3003290;1124355,3003290;1129410,2999404;1140784,2994408;1152361,2994131;1160282,2995518;1162415,3003290;1180592,3003290;1174906,3014393;1171656,3019945;1161094,3026607;1141596,3026607;1116411,3024386;1061978,3022166;1021357,3017724;985611,3011063;949864,3003290;895432,2992188;853186,2973313;853675,2972829;828813,2962211;806877,2948887;781693,2937785;755695,2925571;767475,2921685;1245710,2897881;1233297,2900470;1147452,2906394;1175718,2911137;1183030,2908916;1233400,2901145;1241689,2898942;1322838,2881794;1280677,2890588;1295145,2891152;1315963,2885879;1476739,2879226;1344507,2927351;1411423,2906974;628957,2856734;722385,2911137;755695,2925571;780880,2937784;806065,2948886;828000,2962210;823126,2967762;810127,2964430;763819,2941115;741071,2928901;718324,2915578;688263,2901145;662266,2885601;641956,2871167;628957,2856734;667141,2828978;711824,2860066;706138,2864507;654142,2830088;667141,2828978;502219,2753479;557464,2795670;568838,2813434;542840,2794559;523342,2777905;502219,2753479;599093,2724990;599101,2725306;601845,2729845;602146,2727942;1785549,2652108;1782599,2652444;1733853,2700186;1685920,2735715;1651798,2763471;1633113,2774574;1613615,2785677;1590054,2802331;1572181,2816764;1546183,2831198;1519374,2844522;1512061,2854514;1500687,2860066;1472253,2866727;1435693,2882271;1402384,2896704;1365825,2911138;1320329,2926682;1256148,2941115;1254523,2944446;1223665,2954990;1224464,2955549;1258733,2943840;1259398,2941115;1323580,2926682;1369076,2911138;1405634,2896704;1438944,2882271;1475503,2866727;1503938,2860066;1484689,2875850;1485252,2875609;1505563,2858955;1516937,2853404;1517694,2853117;1522623,2845631;1549434,2832308;1575431,2817875;1593305,2803441;1616864,2786787;1636363,2775685;1649733,2767741;1656674,2761251;1690795,2733494;1738728,2697966;392403,2636754;395487,2640370;396541,2641103;1791002,2607771;1790723,2608033;1790723,2608350;1792014,2608602;1792348,2608033;1808554,2591197;1803757,2595726;1802909,2596930;1806198,2594053;326067,2535273;356751,2584645;332422,2544747;1866076,2535241;1866004,2535276;1865466,2540307;1852467,2560292;1837031,2583607;1837961,2583314;1852467,2561401;1865466,2541416;1866076,2535241;405475,2510239;407084,2512916;407165,2512549;285302,2484792;306425,2503667;307462,2505336;317088,2508247;338921,2535864;368981,2569173;381980,2593599;389291,2605812;420163,2641341;411227,2651333;382476,2607675;381168,2608033;408376,2649347;411227,2651333;420164,2641341;497344,2724611;481909,2731273;487595,2736825;464847,2737934;450224,2724611;436413,2710178;402291,2671318;370606,2632459;341359,2593599;327548,2574725;314549,2554740;319424,2545857;335672,2565842;353546,2584716;375481,2616915;377345,2619101;353546,2584716;336484,2565842;320236,2545857;302362,2515879;285302,2484792;2075072,2308259;2074660,2308500;2065786,2337604;2066542,2169164;2045012,2211664;2034450,2238311;2023889,2262737;1998704,2308259;1976769,2353779;1957270,2390419;1955645,2391777;1954314,2394471;1956458,2392640;1975956,2356001;1997892,2310479;2023076,2264959;2033638,2240533;2044199,2213886;2066135,2170585;2150627,2153931;2140065,2197231;2121380,2243863;2102694,2291605;2085633,2321582;2097007,2290494;2106756,2259407;2114068,2242753;2123817,2220548;2132754,2198342;2150627,2153931;2098041,2058759;2078321,2106189;2077959,2107329;2097819,2059557;2108856,1951335;2085155,2039833;2035297,2179108;2027998,2194880;2027951,2195011;2010890,2234981;1993829,2278282;1974331,2311590;1958082,2349340;1862216,2497005;1830531,2533645;1827492,2536804;1826181,2538618;1812931,2553378;1802097,2570283;1762288,2611364;1756050,2616749;1739108,2635625;1736661,2637796;1733041,2642452;1701357,2671319;1669672,2697966;1666045,2700478;1644592,2719521;1637941,2724105;1631488,2730163;1609552,2746818;1589057,2757803;1543378,2789290;1436209,2843914;1361529,2870157;1421883,2854514;1433257,2851182;1469815,2833418;1492563,2823426;1529123,2797889;1570556,2777904;1597102,2763677;1608740,2754589;1619300,2750149;1633925,2739045;1637767,2735395;1647737,2722392;1669672,2704627;1694627,2687910;1703793,2680200;1735478,2651333;1749289,2633569;1764726,2620245;1804534,2579166;1832969,2542526;1864653,2505888;1960519,2358221;1973713,2327570;1974331,2324912;1995454,2280501;2001953,2267178;2010595,2250797;2013327,2243863;2030388,2203893;2063698,2109519;2096195,2008485;2105741,1967404;2197747,1853047;2195310,1855267;2195310,1855267;2205421,1787245;2205129,1789209;2207496,1793092;2214808,1804195;2219683,1799753;2219806,1798901;2216433,1801974;2208309,1791981;2198180,1661121;2197612,1661164;2196585,1661243;2196935,1666521;2196123,1694278;2192873,1710931;2173375,1753122;2168501,1789762;2163626,1801974;2155502,1855267;2146565,1897458;2136816,1938538;2131129,1970736;2124630,2004044;2129813,1993026;2134379,1969625;2138441,1936317;2148190,1895237;2157127,1853047;2165251,1799753;2170126,1787540;2175000,1750901;2194498,1708711;2181500,1794201;2171750,1865259;2149815,1956301;2145476,1965526;2143621,1979340;2137629,2002934;2114881,2070660;2104319,2106189;2097819,2125064;2089695,2145049;2067760,2198342;2044199,2250525;2014140,2320472;1980830,2389309;1958895,2428168;1935335,2465918;1927210,2481462;1918274,2497005;1904463,2512549;1881874,2546728;1882527,2550299;1858967,2583607;1833781,2608033;1813471,2630238;1794230,2649454;1797223,2649114;1818346,2628018;1838657,2605812;1863841,2581386;1887402,2548078;1886589,2543637;1909337,2509219;1923149,2493675;1932085,2478131;1940209,2462588;1963770,2424838;1985705,2385978;2019015,2317141;2049074,2247194;2072635,2195011;2094570,2141718;2102694,2121733;2109193,2102859;2119755,2067330;2142503,1999603;2151439,1954082;2173375,1863040;2183124,1791982;2196123,1706490;2199054,1691473;2196935,1690947;2197747,1663190;2215620,1637653;2206161,1691524;2206161,1691524;2215621,1637655;2222933,1626551;2218058,1640985;2216942,1671239;2216433,1699829;2208309,1733993;2208309,1737895;2218058,1699829;2219683,1640984;2223471,1629769;2187998,1578808;2182675,1596005;2180687,1621000;2178124,1609324;2177186,1610972;2179875,1623220;2178250,1640985;2181500,1655418;2184018,1655227;2182311,1647645;2183936,1629881;2187998,1578808;2256243,1548832;2257867,1549941;2257055,1596573;2257867,1628771;2255430,1687615;2252993,1720923;2245681,1769775;2243244,1810856;2231057,1886355;2219683,1951860;2199373,1964074;2200998,1957412;2204247,1910781;2216433,1861929;2226182,1854157;2226182,1854156;2236744,1769775;2242431,1729806;2247305,1688726;2251368,1649866;2252993,1613227;2253805,1582140;2255430,1565485;2256243,1548832;114423,1034035;114827,1034311;114865,1034156;163438,874896;145565,920416;130941,937071;130906,938134;129492,980638;129533,980537;130941,938181;145565,921526;163438,876006;164047,876560;164352,875728;173187,778301;161813,789404;144752,838256;148655,842524;148782,841774;145565,838256;162626,789404;172697,779573;235744,715016;234718,716139;230362,739026;227619,750545;152876,937071;142315,982592;132565,1029223;111442,1126927;97632,1193544;91132,1243507;87883,1269042;85445,1294579;78133,1363416;75696,1405607;79758,1450018;81662,1425819;81383,1417819;84633,1371188;91944,1302351;97743,1292840;106164,1215824;105756,1202426;113782,1170981;118558,1144580;117130,1149133;112255,1146912;100068,1194655;100881,1221301;95194,1272374;94382,1281256;86258,1294579;88695,1269042;91944,1243507;98444,1193544;112255,1126927;133378,1029223;143127,982592;153688,937071;228431,750545;235744,715016;250368,603989;250367,603989;254429,608430;254429,608429;396761,445916;396604,446086;396130,446820;389495,456322;387818,459657;386721,461349;381980,470756;332423,550696;318611,572901;304800,596217;243729,688464;305612,595107;319423,571790;333235,549585;382792,469645;387818,459657;396130,446820;417384,369356;410372,372694;405157,375340;403916,377492;394979,388595;372231,408580;356795,431896;342172,455211;332423,467425;332092,466858;322876,481998;307237,508505;282052,546255;286114,552915;286192,552822;282864,547364;308049,509615;333235,467425;342984,455212;357607,431896;373043,408581;395791,388596;404728,377493;414477,372497;417554,371192;1594117,168762;1635550,194297;1653423,214282;1613615,187636;1594117,168762;1459254,87711;1491751,97703;1537247,128791;1459254,87711;970176,80356;953114,83270;916555,89932;880808,101034;865373,107696;847499,114358;808389,124858;801191,128792;751633,152107;702888,178754;668766,199849;646018,212062;589961,247590;563151,270907;537153,294222;495719,336412;456723,378603;419401,423098;422601,428566;430522,421141;437265,414273;461598,385264;500594,343074;542027,300884;568025,277567;594835,254252;650892,218723;672828,203180;706950,182084;755695,155437;805252,132122;826070,126534;836126,121838;973002,81483;1260718,56485;1278083,58844;1301644,69947;1283771,66616;1246399,56623;1260718,56485;1355264,47741;1388573,51071;1429194,73277;1378824,61064;1355264,47741;1083508,47464;989673,54403;924679,66615;893807,77718;866997,91041;829625,97703;688263,172092;637081,203180;621645,210951;607834,220944;581836,239818;541215,268685;510343,301993;420976,397477;402300,419671;384030,442470;384417,442999;243868,668384;215433,721677;202434,753875;189435,783852;165062,846028;138550,903122;138253,904873;129316,938181;122816,953725;121191,955945;113982,988699;112255,1008129;110630,1035885;99256,1081407;88695,1126927;77321,1193544;70821,1254610;66759,1315674;72446,1273484;72973,1270002;74071,1253499;80570,1192434;82605,1193362;82782,1192330;80571,1191323;91945,1124707;102506,1079185;113828,1033873;113068,1033664;114693,1005908;123629,953725;130129,938181;130347,937370;139066,904873;165875,847138;190248,784963;203247,754986;216246,722788;244681,669495;385230,444110;422601,397478;511968,301995;542840,268686;583461,239819;609459,220944;623270,210952;638706,203180;689889,172092;831251,97704;868622,91042;895432,77719;926304,66616;991298,54403;1085133,47880;1160555,51338;1197654,0;1235837,3330;1274834,8882;1300831,17764;1317892,28867;1339015,23315;1370700,33308;1390198,41080;1389386,42190;1388573,49962;1355264,46632;1343890,42190;1332516,38859;1310580,32197;1288645,25536;1265897,21095;1240713,21095;1220402,21095;1188717,21095;1187229,20445;1173281,29977;1178155,41080;1226901,54403;1205209,54920;1205575,54959;1228526,54403;1248024,57734;1285395,67726;1303269,71058;1333329,79940;1364201,88822;1394260,98814;1424320,111027;1438944,116578;1453568,123240;1453756,123475;1464243,125946;1489656,138852;1493206,146203;1494189,146556;1516937,158769;1536435,169871;1555933,182085;1570557,193188;1580306,199849;1590867,207621;1626614,235378;1672109,275348;1695670,297553;1696352,298219;1708392,308216;2166876,1486656;2166533,1495947;2175812,1497759;2184748,1506641;2188811,1536618;2204247,1572147;2210747,1572954;2210747,1564375;2217351,1539304;2217245,1534399;2223745,1504421;2232682,1504421;2246493,1492208;2248117,1541060;2244056,1564375;2239181,1586581;2236743,1623220;2235931,1642095;2234307,1660970;2230843,1664126;2231057,1665410;2234376,1662386;2235931,1644315;2236743,1625441;2239181,1588801;2244056,1566596;2248117,1543281;2254617,1549942;2253805,1566596;2252180,1583251;2251367,1614338;2249742,1650977;2245681,1689837;2240806,1730916;2235119,1770886;2224558,1855267;2214808,1863040;2202622,1911892;2199372,1958523;2197747,1965185;2183936,2016257;2179874,2020698;2162813,2075101;2180687,2020698;2184748,2016257;2158751,2117292;2144940,2127285;2142076,2135114;2142503,2136166;2145753,2127284;2159564,2117292;2149815,2155041;2131941,2199452;2123005,2221657;2113256,2243863;2105944,2260516;2095383,2292715;2084009,2323803;2066135,2357111;2048262,2388199;2049007,2386103;2028763,2423727;1984892,2489234;1976255,2507395;1984892,2490344;2028763,2424837;1995454,2493674;1978291,2518240;1964514,2532081;1963769,2533645;1955155,2542701;1954833,2545857;1916648,2599151;1876027,2650223;1874149,2652086;1860592,2675759;1828095,2709067;1797722,2740198;1797613,2740379;1828095,2710178;1860592,2676870;1833781,2713508;1811948,2732938;1796844,2741656;1796410,2742377;1780161,2756810;1774039,2760688;1758633,2777767;1743603,2792338;1720855,2812323;1713543,2813434;1705417,2818371;1704153,2819682;1714355,2814544;1721668,2813434;1692420,2843411;1673734,2856735;1655049,2868948;1641850,2871653;1639612,2873389;1577868,2910027;1574720,2911005;1555933,2927792;1566494,2932233;1527498,2955549;1530747,2940005;1517749,2946667;1505563,2952218;1480377,2963320;1477012,2957801;1464941,2961100;1450317,2965541;1420258,2975534;1419267,2976163;1447880,2966651;1462504,2962210;1474690,2958879;1479564,2964430;1504750,2953327;1516936,2947777;1529935,2941115;1526685,2956659;1492563,2978864;1490891,2978224;1467378,2991077;1447880,2998849;1418633,3008841;1406549,3007454;1381273,3014175;1380449,3016614;1313018,3034378;1297581,3028826;1284583,3028826;1261835,3038819;1241525,3041040;1221214,3042149;1219007,3040858;1200497,3045342;1178155,3039929;1178968,3038819;1183030,3031047;1164345,3027716;1173281,3021055;1200091,3019944;1226089,3018834;1263460,3019944;1289457,3016614;1338203,3002179;1370700,2992188;1395072,2991077;1396768,2990001;1373137,2991078;1340640,3001070;1291895,3015504;1265897,3018834;1228526,3017724;1202528,3018834;1175718,3019945;1176531,3015504;1182217,3004401;1432444,2947777;1602241,2860066;1646924,2827867;1672109,2810103;1698107,2791229;1746852,2751259;1785849,2710178;1858967,2632459;1879277,2610253;1898775,2586938;1928022,2550299;1940209,2522542;1957714,2500613;1957855,2499235;1941022,2520322;1928835,2548078;1899588,2584718;1880090,2608033;1859780,2630238;1786661,2707957;1747665,2749038;1698920,2789008;1672922,2807882;1647737,2825646;1603054,2857845;1433257,2945556;1183030,3002181;1164345,3002181;1161907,2993298;1142409,2992188;1124535,3002181;1072540,3003290;1034357,3001070;1015671,2998849;996985,2994408;1008242,2978001;1005922,2978864;963984,2968251;962051,2968872;881621,2948887;849936,2940005;822314,2933344;789005,2912248;747571,2891153;704513,2867837;711824,2860066;741884,2867837;754883,2883381;799566,2901145;888121,2932233;910056,2937785;933616,2943336;959614,2951108;988263,2959574;990485,2958879;1017296,2964431;1018108,2962211;1057104,2964431;1063603,2965541;1123723,2965541;1167594,2967762;1219589,2962211;1226088,2962211;1228526,2971093;1279708,2962211;1313830,2951108;1333328,2946667;1345515,2944446;1372324,2935564;1394260,2928903;1416195,2921130;1456431,2911614;1461692,2908918;1419446,2918909;1397510,2926682;1375575,2933344;1348765,2942226;1336579,2944446;1317080,2948887;1264272,2955549;1228526,2959990;1222026,2959990;1170031,2965541;1126160,2963320;1066041,2963320;1059542,2962211;1034357,2947777;1020545,2959990;1020510,2960086;1031919,2949997;1057105,2964430;1018108,2962210;1018415,2961938;992923,2956659;962864,2947777;936866,2940005;913305,2934453;891370,2928903;802816,2897815;758133,2880050;745134,2864507;715074,2856734;670391,2825646;657392,2826757;611084,2794559;602959,2774574;604584,2773464;633019,2794559;661454,2815655;669578,2808993;636269,2779015;608647,2762361;570462,2732383;537965,2703516;486783,2673540;467285,2651334;471347,2649114;490845,2656885;450224,2599151;427476,2573615;406353,2548078;379543,2518101;340547,2459256;337871,2447828;329985,2437051;303175,2397081;299926,2377096;289364,2357111;288106,2354415;275552,2342677;251179,2294936;237369,2250525;235744,2250525;217058,2201673;199185,2152821;180499,2096197;163438,2038463;180499,2077322;197560,2126174;203247,2152821;205597,2157531;202704,2136975;195160,2118263;182879,2080524;168312,2047344;150439,1980727;135126,1912438;130098,1892532;108198,1773067;98513,1686342;98444,1688726;99256,1706490;103318,1747571;108193,1789762;100068,1753122;94382,1706490;87883,1706490;83820,1664300;78133,1637653;73259,1612118;59447,1592133;55386,1592133;51323,1564375;49698,1528847;52948,1478885;54573,1461120;57340,1448936;55995,1421151;57822,1380070;61072,1371744;61072,1366747;54573,1383401;48886,1372299;38324,1352314;36395,1336492;35887,1337879;32638,1382290;30200,1426701;27763,1461120;27763,1532177;28575,1568816;30200,1605455;22889,1639874;21264,1639874;16389,1573258;16389,1504421;20451,1451127;27760,1461115;21264,1450018;19639,1410048;21264,1348982;22076,1332329;24513,1304571;34263,1254610;39120,1221419;37512,1213529;31825,1257940;22076,1307903;19639,1335659;18826,1352314;17201,1413378;18826,1453348;14764,1506641;14764,1575478;19639,1642095;21264,1642095;31825,1705381;37512,1757563;49698,1810856;68892,1925457;70567,1947420;74072,1947420;91945,2006264;98444,2036242;86258,2010705;73259,1970736;72447,1981838;65379,1951895;60260,1952971;54573,1927435;35075,1866370;22889,1811967;22076,1766445;16389,1713152;12327,1659859;3390,1621000;9077,1414489;14764,1361196;9890,1332329;19639,1252389;22076,1233514;28575,1169118;45636,1122486;41574,1185773;45635,1174925;48073,1148994;48886,1120266;56198,1083626;67571,1028112;81383,971489;82418,969898;88695,924858;97632,892659;108194,866012;129317,810499;146377,760537;170750,696141;188623,668384;203247,629525;215434,605099;228432,596217;231682,589555;244681,554026;269865,514056;270551,530762;268714,537784;295050,500733;308049,477418;325110,455212;326581,457445;325923,456322;347046,427455;368169,400808;390917,367500;422601,335302;456723,300884;477124,281433;490845,264244;515218,244259;541215,225385;544657,222966;553503,211091;568026,196518;583969,185415;595249,181867;597272,179863;818251,57733;826451,55297;849123,44410;864763,40107;872918,40013;875934,38859;1061166,5551;1113771,5273;1170031,6660;1171079,7734;1198467,3330;1223651,8881;1248837,15543;1261830,19579;1248024,14433;1222838,7771;1197654,2221;1197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-3597;top:4090;width:22580;height:2310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227705,2297772;1217151,2303664;1217783,2303945;1315455,2237965;1281333,2246388;1230150,2253126;1227713,2246388;1263460,2243019;1315455,2237965;1404212,2229148;1402129,2229758;1403197,2229542;767475,2216486;803627,2226173;819064,2227015;862122,2248915;881620,2253126;882840,2253548;887307,2248915;904368,2253969;921429,2258180;955045,2266285;955551,2265761;994547,2272499;1013233,2275868;1031919,2277553;1070102,2279238;1122097,2278395;1124354,2278395;1129410,2275447;1140783,2271657;1152360,2271446;1160282,2272498;1162414,2278395;1180592,2278395;1174905,2286818;1171656,2291030;1161094,2296083;1141595,2296083;1116411,2294399;1061978,2292714;1021357,2289345;985610,2284291;949864,2278395;895432,2269972;853186,2255653;853674,2255286;828813,2247231;806877,2237123;781692,2228700;755695,2219435;767475,2216486;1245709,2198428;1233297,2200392;1147452,2204886;1175717,2208484;1183030,2206800;1233400,2200904;1241689,2199233;1322837,2186224;1280676,2192895;1295144,2193323;1315962,2189323;1476739,2184276;1344505,2220785;1411422,2205327;628957,2167213;722385,2208484;755695,2219435;780879,2228699;806065,2237122;828000,2247230;823125,2251442;810127,2248914;763819,2231227;741071,2221961;718323,2211854;688263,2200904;662266,2189112;641955,2178162;628957,2167213;667141,2146156;711824,2169740;706137,2173109;654142,2146998;667141,2146156;502219,2088880;557463,2120887;568837,2134364;542840,2120044;523342,2107410;502219,2088880;599093,2067267;599100,2067507;601844,2070949;602146,2069507;1785548,2011976;1782598,2012231;1733853,2048450;1685919,2075403;1651797,2096460;1633112,2104883;1613614,2113306;1590053,2125941;1572180,2136890;1546182,2147840;1519373,2157948;1512061,2165528;1500687,2169740;1472252,2174794;1435693,2186586;1402384,2197535;1365824,2208485;1320329,2220277;1256148,2231227;1254523,2233754;1223663,2241752;1224464,2242177;1258733,2233294;1259397,2231227;1323579,2220277;1369075,2208485;1405634,2197535;1438943,2186586;1475502,2174794;1503937,2169740;1484688,2181714;1485251,2181532;1505562,2168897;1516936,2164686;1517693,2164469;1522623,2158790;1549433,2148682;1575431,2137733;1593304,2126783;1616864,2114149;1636362,2105726;1649733,2099699;1656673,2094776;1690795,2073719;1738727,2046765;392403,2000329;395487,2003072;396539,2003628;1791000,1978341;1790722,1978540;1790722,1978780;1792014,1978971;1792347,1978540;1808552,1965768;1803756,1969203;1802908,1970117;1806197,1967934;326067,1923342;356749,1960794;332422,1930529;1866075,1923317;1866003,1923344;1865465,1927160;1852467,1942321;1837030,1960009;1837961,1959786;1852467,1943163;1865465,1928002;1866075,1923317;405475,1904351;407084,1906380;407165,1906103;285302,1885045;306425,1899364;307462,1900631;317087,1902839;338921,1923790;368981,1949059;381980,1967589;389291,1976855;420163,2003808;411227,2011388;382476,1978268;381168,1978540;381168,1978540;408376,2009882;411227,2011388;420164,2003808;497344,2066980;481908,2072033;487595,2076245;464847,2077087;450223,2066980;436413,2056030;402291,2026550;370606,1997070;341359,1967589;327548,1953271;314549,1938110;319424,1931371;335672,1946533;353545,1960851;375480,1985278;377345,1986936;353545,1960851;336484,1946533;320236,1931371;302362,1908629;285302,1885045;2075071,1751121;2074659,1751304;2065785,1773383;2066541,1645599;2045011,1677841;2034449,1698056;2023888,1716587;1998703,1751121;1976768,1785655;1957270,1813451;1955643,1814481;1954312,1816524;1956457,1815135;1975955,1787340;1997891,1752806;2023076,1718272;2033637,1699742;2044199,1679527;2066134,1646677;2131433,1642676;2124629,1658469;2110005,1688792;2124629,1658469;2131433,1642676;2150626,1634043;2140065,1666892;2121379,1702268;2102693,1738487;2085633,1761229;2097006,1737645;2106756,1714060;2114067,1701426;2123816,1684581;2132753,1667735;2150626,1634043;2098040,1561842;2078320,1597824;2077958,1598689;2097818,1562448;2108855,1480347;2085154,1547484;2035296,1653143;2027996,1665108;2027950,1665208;2010889,1695530;1993828,1728380;1974330,1753648;1958082,1782286;1862216,1894311;1830531,1922107;1827491,1924502;1826179,1925879;1812930,1937077;1802096,1949902;1762287,1981067;1756050,1985151;1739107,1999472;1736660,2001119;1733040,2004651;1701356,2026551;1669671,2046765;1666045,2048671;1644591,2063118;1637940,2066596;1631487,2071191;1609551,2083826;1589057,2092159;1543376,2116047;1436208,2157487;1361528,2177395;1421882,2165528;1433256,2163001;1469815,2149524;1492562,2141944;1529122,2122571;1570555,2107410;1597101,2096617;1608739,2089722;1619300,2086354;1633924,2077930;1637767,2075161;1647736,2065296;1669671,2051819;1694626,2039137;1703793,2033288;1735478,2011388;1749288,1997912;1764725,1987804;1804533,1956640;1832968,1928844;1864652,1901049;1960518,1789024;1973712,1765771;1974330,1763755;1995453,1730063;2001952,1719956;2010594,1707529;2013326,1702268;2030387,1671946;2063697,1600351;2096194,1523703;2105740,1492538;2197746,1405782;2195309,1407467;2195309,1407467;2205420,1355863;2205128,1357353;2207495,1360298;2214807,1368721;2219682,1365352;2219805,1364706;2216432,1367037;2208308,1359456;2198179,1260181;2197611,1260214;2196584,1260273;2196934,1264277;2196122,1285335;2192872,1297969;2173374,1329976;2168500,1357772;2163625,1367037;2155501,1407467;2146564,1439474;2136815,1470639;2131128,1495065;2124629,1520334;2129812,1511974;2134378,1494222;2138440,1468953;2148189,1437789;2157126,1405782;2165250,1365352;2170125,1356087;2174999,1328291;2194497,1296284;2181499,1361140;2171749,1415047;2149814,1484115;2145474,1491113;2143619,1501593;2137628,1519492;2114880,1570871;2104318,1597824;2097818,1612144;2089694,1627305;2067759,1667735;2044199,1707322;2014139,1760387;1980829,1812609;1958894,1842089;1935334,1870726;1927210,1882518;1918273,1894311;1904462,1906103;1881873,1932032;1882526,1934740;1858966,1960009;1833780,1978540;1813470,1995385;1794230,2009963;1797222,2009705;1818345,1993701;1838656,1976855;1863840,1958325;1887401,1933056;1886588,1929687;1909336,1903576;1923148,1891784;1932084,1879992;1940208,1868200;1963769,1839562;1985704,1810081;2019014,1757859;2049073,1704796;2072634,1665208;2094569,1624778;2102693,1609616;2109192,1595298;2119754,1568345;2142502,1516964;2151438,1482431;2173374,1413363;2183123,1359457;2196122,1294600;2199053,1283207;2196934,1282808;2197746,1261751;2215619,1242378;2206159,1283245;2206160,1283245;2215620,1242379;2222932,1233955;2218057,1244905;2218057,1244905;2216940,1267857;2216432,1289546;2208308,1315464;2208308,1318424;2218057,1289546;2219682,1244904;2223470,1236396;2187997,1197736;2182673,1210783;2180686,1229744;2178123,1220886;2177185,1222136;2179874,1231428;2178249,1244905;2181499,1255854;2184017,1255709;2182311,1249958;2183935,1236481;2187997,1197736;2256242,1174995;2257866,1175836;2257054,1211213;2257866,1235639;2255429,1280280;2252992,1305549;2245680,1342610;2243243,1373775;2231056,1431051;2219682,1480746;2199372,1490011;2200997,1484957;2204246,1449581;2216432,1412520;2226181,1406625;2226181,1406624;2236743,1342610;2242430,1312287;2247304,1281123;2251367,1251643;2252992,1223847;2253804,1200263;2255429,1187628;2256242,1174995;114423,784453;114827,784663;114865,784545;163438,663725;145565,698258;130941,710893;130906,711700;129492,743944;129532,743867;130941,711735;145565,699100;163438,664567;164047,664988;164352,664356;173187,590445;161813,598868;144752,635929;148655,639166;148782,638598;145565,635929;162625,598868;172697,591410;235744,542435;234717,543287;230362,560650;227619,569388;152876,710893;142314,745426;132565,780803;111442,854924;97632,905462;91132,943365;87882,962737;85445,982111;78133,1034333;75696,1066340;79758,1100031;81662,1081673;81383,1075604;84633,1040228;91944,988006;97743,980791;106164,922364;105756,912200;113782,888345;118558,868316;117130,871770;112255,870085;100068,906304;100881,926519;95194,965265;94382,972003;86258,982111;88694,962737;91944,943365;98444,905462;112255,854924;133378,780803;143127,745426;153688,710893;228431,569388;235744,542435;250368,458206;250367,458206;254429,461575;254429,461574;396760,338287;396604,338416;396131,338970;389494,346181;387816,348712;386721,349995;381980,357131;332422,417776;318611,434622;304800,452309;243754,522262;305612,451468;319423,433779;333234,416933;382792,356288;387816,348712;396131,338970;417384,280205;410372,282738;405157,284745;403916,286378;394979,294801;372231,309962;356795,327650;342171,345338;332422,354604;332091,354174;322876,365659;307237,385769;282052,414407;286114,419460;286191,419389;282864,415249;308049,386611;333234,354604;342983,345339;357607,327650;373043,309963;395791,294802;404728,286379;414477,282589;417554,281598;1594116,128028;1635549,147400;1653422,162562;1613614,142347;1594116,128028;1459254,66540;1491750,74121;1537246,97705;1459254,66540;970175,60961;953114,63171;916555,68225;880808,76648;865372,81702;847499,86755;808388,94721;801190,97706;751633,115393;702888,135608;668766,151612;646018,160877;589960,187830;563151,205519;537153,223206;495719,255214;456723,287221;419401,320976;422601,325124;430522,319491;437264,314281;461597,292274;500594,260267;542027,228260;568024,210572;594835,192884;650892,165931;672827,154139;706949,138135;755695,117920;805252,100232;826070,95993;836126,92430;973002,61816;1260717,42851;1278083,44641;1301643,53064;1283770,50537;1246399,42956;1260717,42851;1355263,36218;1388572,38744;1429193,55590;1378823,46326;1355263,36218;1083508,36008;989673,41272;924679,50537;893807,58959;866996,69067;829625,74121;688263,130555;637081,154139;621644,160034;607834,167615;581836,181934;541215,203833;510343,229102;420976,301539;402300,318376;384029,335672;384417,336073;243868,507058;215433,547488;202434,571915;189435,594656;165062,641824;138550,685137;138253,686466;129316,711735;122816,723527;121191,725212;113982,750059;112255,764800;110630,785856;99256,820391;88694,854924;77321,905462;70821,951788;66759,998114;72446,966107;72973,963465;74071,950945;80570,904620;82605,905324;82782,904541;80571,903777;91945,853240;102506,818705;113828,784330;113068,784172;114693,763115;123629,723527;130129,711735;130347,711119;139066,686466;165875,642667;190248,595499;203247,572757;216245,548331;244681,507901;385230,336916;422601,301540;511968,229103;542840,203834;583461,181935;609458,167615;623270,160035;638706,154139;689889,130555;831251,74122;868622,69068;895432,58960;926304,50537;991298,41272;1085133,36323;1160555,38947;1197653,0;1235837,2526;1274833,6738;1300830,13477;1317892,21900;1339015,17688;1370699,25269;1390197,31164;1389385,32007;1388572,37903;1355263,35376;1343889,32007;1332515,29480;1310580,24426;1288645,19372;1265897,16003;1240712,16003;1220401,16003;1188717,16003;1187229,15511;1173280,22741;1178155,31164;1226900,41272;1205208,41664;1205574,41694;1228525,41272;1248023,43799;1285395,51379;1303268,53907;1333328,60645;1364200,67383;1394260,74963;1424320,84229;1438943,88440;1453567,93494;1453755,93672;1464242,95547;1489656,105338;1493206,110914;1494188,111182;1516936,120447;1536434,128870;1555932,138136;1570556,146559;1580305,151612;1590866,157508;1626613,178566;1672109,208888;1695669,225734;1696351,226239;1708392,233822;2166875,1127826;2166531,1134875;2175811,1136249;2184747,1142988;2188810,1165729;2204246,1192682;2210746,1193295;2210746,1186787;2217350,1167766;2217244,1164045;2223744,1141303;2232681,1141303;2246492,1132038;2248116,1169099;2244055,1186787;2239180,1203632;2236742,1231428;2235930,1245747;2234306,1260066;2230841,1262461;2231056,1263435;2234375,1261141;2235930,1247432;2236742,1233113;2239180,1205317;2244055,1188471;2248116,1170784;2254616,1175837;2253804,1188471;2252179,1201106;2251366,1224690;2249741,1252485;2245680,1281966;2240805,1313130;2235118,1343453;2224557,1407467;2214807,1413363;2202621,1450424;2199371,1485800;2197746,1490854;2183935,1529599;2179873,1532968;2162812,1574240;2180686,1532968;2184747,1529599;2158750,1606247;2144939,1613828;2142075,1619768;2142502,1620566;2145752,1613827;2159563,1606247;2149814,1634885;2131940,1668577;2123004,1685423;2113255,1702268;2105943,1714902;2095382,1739329;2084008,1762913;2066134,1788182;2048261,1811766;2049006,1810176;2028762,1838719;1984891,1888415;1976253,1902192;1984891,1889257;2028762,1839561;1995453,1891783;1978290,1910419;1964512,1920920;1963768,1922107;1955154,1928977;1954832,1931371;1916648,1971801;1876026,2010547;1874147,2011960;1860591,2029919;1828094,2055188;1797721,2078804;1797612,2078941;1828094,2056030;1860591,2030762;1833780,2058557;1811947,2073297;1796843,2079911;1796409,2080457;1780160,2091406;1774037,2094348;1758632,2107305;1743602,2118360;1720854,2133521;1713543,2134364;1705415,2138109;1704152,2139103;1714355,2135206;1721667,2134364;1692420,2157105;1673733,2167213;1655048,2176478;1641850,2178531;1639612,2179847;1577867,2207643;1574719,2208384;1555932,2221119;1566493,2224488;1527497,2242177;1530747,2230385;1517748,2235439;1505562,2239650;1480377,2248072;1477012,2243885;1464940,2246388;1450316,2249757;1420257,2257338;1419266,2257816;1447880,2250599;1462503,2247230;1474689,2244703;1479564,2248914;1504749,2240491;1516935,2236280;1529934,2231227;1526684,2243019;1492562,2259865;1490890,2259379;1467378,2269129;1447880,2275026;1418632,2282606;1406548,2281554;1381272,2286652;1380448,2288502;1313017,2301979;1297581,2297767;1284582,2297767;1261834,2305348;1241524,2307033;1221213,2307875;1219006,2306895;1200497,2310297;1178155,2306190;1178968,2305348;1183030,2299452;1164344,2296925;1173280,2291872;1200091,2291029;1226088,2290187;1263459,2291029;1289457,2288502;1338202,2277552;1370699,2269972;1395072,2269129;1396767,2268313;1373137,2269130;1340640,2276710;1291894,2287661;1265897,2290187;1228525,2289345;1202528,2290187;1175717,2291030;1176530,2287661;1182217,2279238;1432443,2236280;1602240,2169740;1646923,2145313;1672109,2131836;1698106,2117518;1746851,2087195;1785848,2056030;1858966,1997070;1879276,1980224;1898774,1962536;1928022,1934740;1940208,1913684;1957713,1897047;1957854,1896002;1941021,1911999;1928834,1933056;1899587,1960852;1880089,1978540;1859779,1995385;1786661,2054346;1747664,2085511;1698919,2115833;1672921,2130152;1647736,2143628;1603053,2168055;1433256,2234596;1183030,2277553;1164344,2277553;1161906,2270815;1142408,2269972;1124535,2277553;1072540,2278395;1034356,2276710;1015670,2275026;996985,2271657;1008240,2259209;1005921,2259865;963984,2251813;962050,2252284;881621,2237123;849936,2230385;822313,2225331;789004,2209327;747570,2193324;704512,2175635;711824,2169740;741884,2175635;754883,2187428;799566,2200904;888120,2224488;910055,2228700;933616,2232911;959613,2238808;988263,2245230;990485,2244703;1017295,2248915;1018107,2247231;1057103,2248915;1063603,2249757;1123722,2249757;1167593,2251442;1219588,2247231;1226088,2247231;1228525,2253969;1279707,2247231;1313829,2238808;1333327,2235439;1345514,2233754;1372324,2227016;1394260,2221962;1416195,2216065;1456430,2208846;1461691,2206801;1419445,2214381;1397509,2220277;1375574,2225331;1348764,2232069;1336578,2233754;1317080,2237123;1264272,2242177;1228525,2245546;1222026,2245546;1170031,2249757;1126160,2248072;1066041,2248072;1059541,2247231;1034356,2236280;1020545,2245546;1020510,2245619;1031919,2237965;1057104,2248914;1018108,2247230;1018415,2247024;992922,2243019;962863,2236280;936866,2230385;913305,2226173;891370,2221962;802815,2198378;758132,2184901;745134,2173109;715074,2167213;670391,2143628;657392,2144471;611083,2120044;602959,2104883;604584,2104041;633019,2120044;661454,2136048;669578,2130995;636269,2108252;608646,2095618;570462,2072876;537965,2050977;486783,2028235;467285,2011389;471346,2009705;490845,2015600;450223,1971801;427476,1952429;406353,1933056;379543,1910314;340547,1865673;337871,1857003;329985,1848827;303175,1818504;299925,1803343;289364,1788182;288105,1786137;275552,1777232;251179,1741014;237368,1707322;235744,1707322;217058,1670261;199185,1633201;180499,1590244;163438,1546445;180499,1575925;197560,1612986;203247,1633201;205596,1636774;202704,1621180;195159,1606985;182878,1578353;168312,1553182;150439,1502645;135128,1450843;130098,1435737;108198,1345107;98513,1279315;98444,1281123;99256,1294600;103318,1325765;108193,1357772;100068,1329976;94382,1294600;87882,1294600;83820,1262593;78133,1242378;73259,1223006;59447,1207844;55386,1207844;51323,1186787;49698,1159833;52948,1121931;54573,1108454;57340,1099211;55995,1078132;57822,1046966;61072,1040650;61072,1036859;54573,1049494;48886,1041071;38324,1025910;36395,1013907;35887,1014959;32638,1048651;30200,1082343;27763,1108454;27763,1162360;28575,1190156;30200,1217951;22889,1244062;21264,1244062;16389,1193525;16389,1141303;20451,1100873;27760,1108450;21264,1100031;19639,1069709;21264,1023382;22076,1010748;24513,989691;34263,951788;39120,926609;37512,920623;31825,954314;22076,992218;19639,1013275;18826,1025910;17201,1072235;18826,1102558;14764,1142988;14764,1195210;19639,1245747;21264,1245747;31825,1293758;37512,1333345;49698,1373775;68892,1460715;70567,1477377;74072,1477377;91945,1522018;98444,1544760;86258,1525387;73259,1495065;72447,1503488;65379,1480772;60260,1481588;54573,1462216;35075,1415890;22889,1374618;22076,1340083;16389,1299654;12327,1259224;3390,1229744;9077,1073078;14764,1032648;9890,1010748;19639,950103;22076,935784;28575,886931;45636,851555;41574,899566;45635,891337;48073,871665;48886,849870;56198,822074;67571,779960;81383,737004;82418,735797;88695,701627;97632,677201;108194,656986;129317,614871;146377,576968;170750,528116;188623,507058;203247,477578;215433,459048;228432,452309;231682,447256;244681,420302;269865,389980;270551,402654;268714,407981;295050,379872;308049,362185;325110,345339;326580,347032;325923,346181;347046,324281;368169,304066;390917,278798;422601,254371;456723,228260;477124,213504;490845,200464;515217,185303;541215,170984;544656,169150;553503,160140;568025,149085;583969,140662;595248,137970;597272,136450;818251,43798;826449,41950;849123,33691;864762,30427;872917,30355;875933,29480;1061166,4211;1113770,4001;1170031,5053;1171078,5867;1198466,2526;1223651,6737;1248836,11791;1261830,14853;1248023,10949;1222838,5896;1197653,1685;119765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16359;top:14624;width:63732;height:14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61968;top:110311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718;top:22725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858;top:113328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4544;top:110229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1469;top:10935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16832;top:13527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18720;top:21898;width:3035;height:29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44BD155" wp14:editId="1DB70104">
          <wp:simplePos x="0" y="0"/>
          <wp:positionH relativeFrom="margin">
            <wp:posOffset>-115294</wp:posOffset>
          </wp:positionH>
          <wp:positionV relativeFrom="paragraph">
            <wp:posOffset>165956</wp:posOffset>
          </wp:positionV>
          <wp:extent cx="803082" cy="907131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w Logo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92" cy="912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646" w:type="dxa"/>
      <w:tblInd w:w="2127" w:type="dxa"/>
      <w:tblBorders>
        <w:top w:val="single" w:sz="24" w:space="0" w:color="000066"/>
        <w:left w:val="single" w:sz="24" w:space="0" w:color="000066"/>
        <w:bottom w:val="single" w:sz="24" w:space="0" w:color="000066"/>
        <w:right w:val="single" w:sz="24" w:space="0" w:color="000066"/>
        <w:insideH w:val="single" w:sz="24" w:space="0" w:color="000066"/>
        <w:insideV w:val="single" w:sz="24" w:space="0" w:color="000066"/>
      </w:tblBorders>
      <w:tblLook w:val="04A0" w:firstRow="1" w:lastRow="0" w:firstColumn="1" w:lastColumn="0" w:noHBand="0" w:noVBand="1"/>
    </w:tblPr>
    <w:tblGrid>
      <w:gridCol w:w="8646"/>
    </w:tblGrid>
    <w:tr w:rsidR="008307AC" w:rsidRPr="001767F1" w14:paraId="3F2B2FC3" w14:textId="77777777" w:rsidTr="00AC7106">
      <w:trPr>
        <w:trHeight w:val="703"/>
      </w:trPr>
      <w:tc>
        <w:tcPr>
          <w:tcW w:w="8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43F56C" w14:textId="230A2439" w:rsidR="008307AC" w:rsidRPr="00D7534E" w:rsidRDefault="008307AC" w:rsidP="00BC042B">
          <w:pPr>
            <w:pStyle w:val="Header"/>
            <w:jc w:val="center"/>
            <w:rPr>
              <w:color w:val="000066"/>
              <w:spacing w:val="120"/>
              <w:sz w:val="56"/>
              <w:szCs w:val="56"/>
            </w:rPr>
          </w:pPr>
          <w:r>
            <w:rPr>
              <w:b/>
              <w:color w:val="002060"/>
              <w:spacing w:val="120"/>
              <w:sz w:val="56"/>
              <w:szCs w:val="56"/>
            </w:rPr>
            <w:t>Hetton School</w:t>
          </w:r>
        </w:p>
      </w:tc>
    </w:tr>
    <w:tr w:rsidR="008307AC" w:rsidRPr="001767F1" w14:paraId="449C4B89" w14:textId="77777777" w:rsidTr="00AC7106">
      <w:trPr>
        <w:trHeight w:val="329"/>
      </w:trPr>
      <w:tc>
        <w:tcPr>
          <w:tcW w:w="8646" w:type="dxa"/>
          <w:tcBorders>
            <w:top w:val="nil"/>
            <w:left w:val="nil"/>
            <w:bottom w:val="single" w:sz="24" w:space="0" w:color="21405B" w:themeColor="accent1" w:themeShade="BF"/>
            <w:right w:val="nil"/>
          </w:tcBorders>
          <w:vAlign w:val="center"/>
        </w:tcPr>
        <w:p w14:paraId="76D42BAC" w14:textId="667043DD" w:rsidR="008307AC" w:rsidRPr="001767F1" w:rsidRDefault="008307AC" w:rsidP="00BC042B">
          <w:pPr>
            <w:pStyle w:val="Header"/>
            <w:jc w:val="center"/>
            <w:rPr>
              <w:color w:val="000066"/>
              <w:w w:val="200"/>
            </w:rPr>
          </w:pPr>
          <w:r w:rsidRPr="001767F1">
            <w:rPr>
              <w:rFonts w:ascii="Bradley Hand ITC" w:hAnsi="Bradley Hand ITC"/>
              <w:b/>
              <w:color w:val="002060"/>
              <w:w w:val="200"/>
            </w:rPr>
            <w:t>Respect. Learn. Achieve.</w:t>
          </w:r>
        </w:p>
      </w:tc>
    </w:tr>
  </w:tbl>
  <w:p w14:paraId="3B0AAFE5" w14:textId="5B7461C4" w:rsidR="008307AC" w:rsidRDefault="008307AC" w:rsidP="00AC7106">
    <w:pPr>
      <w:pStyle w:val="Header"/>
      <w:tabs>
        <w:tab w:val="left" w:pos="2717"/>
      </w:tabs>
      <w:rPr>
        <w:noProof/>
      </w:rPr>
    </w:pPr>
    <w:r>
      <w:rPr>
        <w:noProof/>
      </w:rPr>
      <w:t xml:space="preserve"> </w:t>
    </w:r>
    <w:r>
      <w:rPr>
        <w:noProof/>
      </w:rPr>
      <w:tab/>
    </w:r>
  </w:p>
  <w:p w14:paraId="240AB7F7" w14:textId="77777777" w:rsidR="008307AC" w:rsidRPr="00812880" w:rsidRDefault="008307AC" w:rsidP="005E2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E444D1"/>
    <w:multiLevelType w:val="hybridMultilevel"/>
    <w:tmpl w:val="6FB0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7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3C7F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B75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83FB9"/>
    <w:multiLevelType w:val="hybridMultilevel"/>
    <w:tmpl w:val="A9A2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C0"/>
    <w:multiLevelType w:val="hybridMultilevel"/>
    <w:tmpl w:val="C24A1BC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14F7CA0"/>
    <w:multiLevelType w:val="hybridMultilevel"/>
    <w:tmpl w:val="3DDEC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DB97E19"/>
    <w:multiLevelType w:val="multilevel"/>
    <w:tmpl w:val="DAA2070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F1139E"/>
    <w:multiLevelType w:val="hybridMultilevel"/>
    <w:tmpl w:val="A41AEB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16"/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9"/>
  </w:num>
  <w:num w:numId="19">
    <w:abstractNumId w:val="19"/>
  </w:num>
  <w:num w:numId="20">
    <w:abstractNumId w:val="20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09"/>
    <w:rsid w:val="0000418E"/>
    <w:rsid w:val="00015440"/>
    <w:rsid w:val="00016839"/>
    <w:rsid w:val="00042FB3"/>
    <w:rsid w:val="00047BCA"/>
    <w:rsid w:val="00055973"/>
    <w:rsid w:val="00057671"/>
    <w:rsid w:val="000661CB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03AAA"/>
    <w:rsid w:val="0011573E"/>
    <w:rsid w:val="0012634B"/>
    <w:rsid w:val="001269DE"/>
    <w:rsid w:val="00140DAE"/>
    <w:rsid w:val="0015180F"/>
    <w:rsid w:val="00170209"/>
    <w:rsid w:val="001746FC"/>
    <w:rsid w:val="00184D56"/>
    <w:rsid w:val="00191953"/>
    <w:rsid w:val="00193653"/>
    <w:rsid w:val="001A5A1C"/>
    <w:rsid w:val="001C329C"/>
    <w:rsid w:val="001D15D7"/>
    <w:rsid w:val="001E286F"/>
    <w:rsid w:val="001E7D29"/>
    <w:rsid w:val="00224CEE"/>
    <w:rsid w:val="00227312"/>
    <w:rsid w:val="002404F5"/>
    <w:rsid w:val="0026256E"/>
    <w:rsid w:val="00267910"/>
    <w:rsid w:val="00270D66"/>
    <w:rsid w:val="00275260"/>
    <w:rsid w:val="00276FA1"/>
    <w:rsid w:val="00285B87"/>
    <w:rsid w:val="00291B4A"/>
    <w:rsid w:val="002C3D7E"/>
    <w:rsid w:val="002E41A5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29DB"/>
    <w:rsid w:val="004203B0"/>
    <w:rsid w:val="004230D9"/>
    <w:rsid w:val="00450670"/>
    <w:rsid w:val="004724BD"/>
    <w:rsid w:val="00475E03"/>
    <w:rsid w:val="00477352"/>
    <w:rsid w:val="0048124E"/>
    <w:rsid w:val="00491C23"/>
    <w:rsid w:val="004A60D3"/>
    <w:rsid w:val="004B5C09"/>
    <w:rsid w:val="004B757F"/>
    <w:rsid w:val="004E227E"/>
    <w:rsid w:val="004E2E94"/>
    <w:rsid w:val="00500DD1"/>
    <w:rsid w:val="00521AE3"/>
    <w:rsid w:val="00532B15"/>
    <w:rsid w:val="00535B54"/>
    <w:rsid w:val="00544288"/>
    <w:rsid w:val="00554276"/>
    <w:rsid w:val="00557AAE"/>
    <w:rsid w:val="00564D17"/>
    <w:rsid w:val="00567050"/>
    <w:rsid w:val="00570173"/>
    <w:rsid w:val="005936CD"/>
    <w:rsid w:val="005C26BD"/>
    <w:rsid w:val="005D1FE5"/>
    <w:rsid w:val="005D3902"/>
    <w:rsid w:val="005E0ED9"/>
    <w:rsid w:val="005E2609"/>
    <w:rsid w:val="005E4810"/>
    <w:rsid w:val="00616B41"/>
    <w:rsid w:val="00620AE8"/>
    <w:rsid w:val="00623A09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6E53"/>
    <w:rsid w:val="006D5463"/>
    <w:rsid w:val="006E015E"/>
    <w:rsid w:val="006E7D76"/>
    <w:rsid w:val="006F03D4"/>
    <w:rsid w:val="00700B1F"/>
    <w:rsid w:val="007240E0"/>
    <w:rsid w:val="007257E9"/>
    <w:rsid w:val="00735AB1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D7945"/>
    <w:rsid w:val="007F1E7F"/>
    <w:rsid w:val="007F34A4"/>
    <w:rsid w:val="0081077D"/>
    <w:rsid w:val="00812880"/>
    <w:rsid w:val="00815563"/>
    <w:rsid w:val="008240DA"/>
    <w:rsid w:val="00825B23"/>
    <w:rsid w:val="008307AA"/>
    <w:rsid w:val="008307AC"/>
    <w:rsid w:val="008429E5"/>
    <w:rsid w:val="00863BD4"/>
    <w:rsid w:val="00863E6E"/>
    <w:rsid w:val="00867EA4"/>
    <w:rsid w:val="00880C14"/>
    <w:rsid w:val="00897D88"/>
    <w:rsid w:val="008A0319"/>
    <w:rsid w:val="008B3668"/>
    <w:rsid w:val="008D43E9"/>
    <w:rsid w:val="008E3C0E"/>
    <w:rsid w:val="008E421A"/>
    <w:rsid w:val="008E476B"/>
    <w:rsid w:val="008F0F63"/>
    <w:rsid w:val="009114A8"/>
    <w:rsid w:val="00912DC6"/>
    <w:rsid w:val="00922A60"/>
    <w:rsid w:val="00927C63"/>
    <w:rsid w:val="00932F50"/>
    <w:rsid w:val="00937D8A"/>
    <w:rsid w:val="0094637B"/>
    <w:rsid w:val="00952EA6"/>
    <w:rsid w:val="00955A78"/>
    <w:rsid w:val="00963E9F"/>
    <w:rsid w:val="00967019"/>
    <w:rsid w:val="00976417"/>
    <w:rsid w:val="00983AFC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85429"/>
    <w:rsid w:val="00A908D7"/>
    <w:rsid w:val="00A9231C"/>
    <w:rsid w:val="00AA2532"/>
    <w:rsid w:val="00AA702D"/>
    <w:rsid w:val="00AB6A85"/>
    <w:rsid w:val="00AC1CC2"/>
    <w:rsid w:val="00AC7106"/>
    <w:rsid w:val="00AE1F88"/>
    <w:rsid w:val="00AE20AD"/>
    <w:rsid w:val="00AE361F"/>
    <w:rsid w:val="00AE5370"/>
    <w:rsid w:val="00AF1A52"/>
    <w:rsid w:val="00B0508C"/>
    <w:rsid w:val="00B122D3"/>
    <w:rsid w:val="00B21B4B"/>
    <w:rsid w:val="00B247A9"/>
    <w:rsid w:val="00B30368"/>
    <w:rsid w:val="00B435B5"/>
    <w:rsid w:val="00B565D8"/>
    <w:rsid w:val="00B5779A"/>
    <w:rsid w:val="00B61E7D"/>
    <w:rsid w:val="00B63E8A"/>
    <w:rsid w:val="00B64D24"/>
    <w:rsid w:val="00B7147D"/>
    <w:rsid w:val="00B75CFC"/>
    <w:rsid w:val="00B76AB4"/>
    <w:rsid w:val="00B813BB"/>
    <w:rsid w:val="00B853F9"/>
    <w:rsid w:val="00B87125"/>
    <w:rsid w:val="00B9169E"/>
    <w:rsid w:val="00B916DB"/>
    <w:rsid w:val="00B92231"/>
    <w:rsid w:val="00B97A47"/>
    <w:rsid w:val="00BA2CE6"/>
    <w:rsid w:val="00BA6DDA"/>
    <w:rsid w:val="00BB018B"/>
    <w:rsid w:val="00BC042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38B8"/>
    <w:rsid w:val="00C7624A"/>
    <w:rsid w:val="00C8234D"/>
    <w:rsid w:val="00C854A6"/>
    <w:rsid w:val="00CD4CE6"/>
    <w:rsid w:val="00CE5A5C"/>
    <w:rsid w:val="00D03D12"/>
    <w:rsid w:val="00D31AB7"/>
    <w:rsid w:val="00D34E7D"/>
    <w:rsid w:val="00D50D23"/>
    <w:rsid w:val="00D512BB"/>
    <w:rsid w:val="00D53571"/>
    <w:rsid w:val="00D7068F"/>
    <w:rsid w:val="00D7171A"/>
    <w:rsid w:val="00D72E58"/>
    <w:rsid w:val="00D7534E"/>
    <w:rsid w:val="00D87431"/>
    <w:rsid w:val="00DA3B1A"/>
    <w:rsid w:val="00DB2BAC"/>
    <w:rsid w:val="00DC6078"/>
    <w:rsid w:val="00DC79AD"/>
    <w:rsid w:val="00DC7B17"/>
    <w:rsid w:val="00DD2075"/>
    <w:rsid w:val="00DD73B4"/>
    <w:rsid w:val="00DE01D4"/>
    <w:rsid w:val="00DE7CF8"/>
    <w:rsid w:val="00DF2868"/>
    <w:rsid w:val="00DF332D"/>
    <w:rsid w:val="00DF7B22"/>
    <w:rsid w:val="00E21303"/>
    <w:rsid w:val="00E3188E"/>
    <w:rsid w:val="00E3272E"/>
    <w:rsid w:val="00E407DA"/>
    <w:rsid w:val="00E557A0"/>
    <w:rsid w:val="00E62D2C"/>
    <w:rsid w:val="00E70676"/>
    <w:rsid w:val="00E83E73"/>
    <w:rsid w:val="00EB18A2"/>
    <w:rsid w:val="00EB705E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526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aliases w:val="Numbered - 1"/>
    <w:basedOn w:val="Normal"/>
    <w:link w:val="Heading1Char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ptBullets">
    <w:name w:val="DeptBullets"/>
    <w:basedOn w:val="Normal"/>
    <w:rsid w:val="00735AB1"/>
    <w:pPr>
      <w:widowControl w:val="0"/>
      <w:numPr>
        <w:numId w:val="13"/>
      </w:numPr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ascii="Arial" w:hAnsi="Arial"/>
      <w:szCs w:val="20"/>
      <w:lang w:val="en-GB"/>
    </w:r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735AB1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D7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F12EAF9BC984C9C9B355AC733A9A8" ma:contentTypeVersion="13" ma:contentTypeDescription="Create a new document." ma:contentTypeScope="" ma:versionID="fb1a58d275d644688be380687e1d5eaa">
  <xsd:schema xmlns:xsd="http://www.w3.org/2001/XMLSchema" xmlns:xs="http://www.w3.org/2001/XMLSchema" xmlns:p="http://schemas.microsoft.com/office/2006/metadata/properties" xmlns:ns3="bbe26f28-6162-4c07-b521-f6f5c2fe1e22" xmlns:ns4="96f09022-03ee-4778-956a-547c6a334789" targetNamespace="http://schemas.microsoft.com/office/2006/metadata/properties" ma:root="true" ma:fieldsID="e05d2cf4ac2bd1ef13e1da3952d95239" ns3:_="" ns4:_="">
    <xsd:import namespace="bbe26f28-6162-4c07-b521-f6f5c2fe1e22"/>
    <xsd:import namespace="96f09022-03ee-4778-956a-547c6a3347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6f28-6162-4c07-b521-f6f5c2fe1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9022-03ee-4778-956a-547c6a33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e26f28-6162-4c07-b521-f6f5c2fe1e22"/>
    <ds:schemaRef ds:uri="http://purl.org/dc/terms/"/>
    <ds:schemaRef ds:uri="http://schemas.openxmlformats.org/package/2006/metadata/core-properties"/>
    <ds:schemaRef ds:uri="96f09022-03ee-4778-956a-547c6a3347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7F46FF-46D3-49BE-BC2A-7C24041C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6f28-6162-4c07-b521-f6f5c2fe1e22"/>
    <ds:schemaRef ds:uri="96f09022-03ee-4778-956a-547c6a334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E1F8F-9E42-45CF-B6E4-BA36729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2-26T11:10:00Z</dcterms:created>
  <dcterms:modified xsi:type="dcterms:W3CDTF">2021-0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F12EAF9BC984C9C9B355AC733A9A8</vt:lpwstr>
  </property>
</Properties>
</file>